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4F54E02C" w:rsidR="00C86B47" w:rsidRPr="00146912" w:rsidRDefault="00A06D2F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Проектное предложение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763D4A51" w:rsidR="008756F6" w:rsidRPr="004E26E9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E26E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11444C12" w:rsidR="00C851B3" w:rsidRPr="004E26E9" w:rsidRDefault="00065CD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икладно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5494FEE9" w:rsidR="00C86B47" w:rsidRPr="004E26E9" w:rsidRDefault="00A06D2F" w:rsidP="00DC0BB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E26E9">
              <w:rPr>
                <w:rFonts w:ascii="Times New Roman" w:hAnsi="Times New Roman" w:cs="Times New Roman"/>
                <w:color w:val="000000" w:themeColor="text1"/>
                <w:lang w:val="ru-RU"/>
              </w:rPr>
              <w:t>«Техническая поддержка</w:t>
            </w:r>
            <w:r w:rsidR="00716BE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 запуск</w:t>
            </w:r>
            <w:r w:rsidRPr="004E26E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203F6B" w:rsidRPr="004E26E9">
              <w:rPr>
                <w:rFonts w:ascii="Times New Roman" w:hAnsi="Times New Roman" w:cs="Times New Roman"/>
                <w:color w:val="000000" w:themeColor="text1"/>
                <w:lang w:val="ru-RU"/>
              </w:rPr>
              <w:t>Клуба друзей Индии</w:t>
            </w:r>
            <w:r w:rsidRPr="004E26E9">
              <w:rPr>
                <w:rFonts w:ascii="Times New Roman" w:hAnsi="Times New Roman" w:cs="Times New Roman"/>
                <w:color w:val="000000" w:themeColor="text1"/>
                <w:lang w:val="ru-RU"/>
              </w:rPr>
              <w:t>»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19062606" w:rsidR="00C86B47" w:rsidRPr="004E26E9" w:rsidRDefault="00203F6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4E26E9">
              <w:rPr>
                <w:rFonts w:ascii="Times New Roman" w:hAnsi="Times New Roman" w:cs="Times New Roman"/>
                <w:color w:val="000000" w:themeColor="text1"/>
              </w:rPr>
              <w:t>Департамент зарубежного регионоведения, Факультет МЭиМП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7C687259" w:rsidR="00C86B47" w:rsidRPr="004E26E9" w:rsidRDefault="00203F6B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E26E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Харина Ольга </w:t>
            </w:r>
            <w:r w:rsidR="00D95C0F" w:rsidRPr="004E26E9">
              <w:rPr>
                <w:rFonts w:ascii="Times New Roman" w:hAnsi="Times New Roman" w:cs="Times New Roman"/>
                <w:color w:val="000000" w:themeColor="text1"/>
                <w:lang w:val="ru-RU"/>
              </w:rPr>
              <w:t>Александровн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10F1CC39" w:rsidR="001E44E9" w:rsidRPr="004E26E9" w:rsidRDefault="00203F6B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E26E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Департамент зарубежного регионоведения, Факультет </w:t>
            </w:r>
            <w:proofErr w:type="spellStart"/>
            <w:r w:rsidRPr="004E26E9">
              <w:rPr>
                <w:rFonts w:ascii="Times New Roman" w:hAnsi="Times New Roman" w:cs="Times New Roman"/>
                <w:color w:val="000000" w:themeColor="text1"/>
                <w:lang w:val="ru-RU"/>
              </w:rPr>
              <w:t>МЭиМП</w:t>
            </w:r>
            <w:proofErr w:type="spellEnd"/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33D2CA40" w:rsidR="008756F6" w:rsidRPr="004E26E9" w:rsidRDefault="00D95C0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E26E9">
              <w:rPr>
                <w:rFonts w:ascii="Times New Roman" w:hAnsi="Times New Roman" w:cs="Times New Roman"/>
                <w:color w:val="000000" w:themeColor="text1"/>
                <w:lang w:val="en-US"/>
              </w:rPr>
              <w:t>oa.kharina@hse.ru,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007C9EB4" w:rsidR="008756F6" w:rsidRPr="004E26E9" w:rsidRDefault="00D95C0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E26E9">
              <w:rPr>
                <w:rFonts w:ascii="Times New Roman" w:hAnsi="Times New Roman" w:cs="Times New Roman"/>
                <w:color w:val="000000" w:themeColor="text1"/>
                <w:lang w:val="ru-RU"/>
              </w:rPr>
              <w:t>нет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2CC956C9" w:rsidR="008756F6" w:rsidRPr="004E26E9" w:rsidRDefault="00D95C0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E26E9">
              <w:rPr>
                <w:rFonts w:ascii="Times New Roman" w:hAnsi="Times New Roman" w:cs="Times New Roman"/>
                <w:color w:val="000000" w:themeColor="text1"/>
                <w:lang w:val="ru-RU"/>
              </w:rPr>
              <w:t>нет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352E6B76" w:rsidR="00C86B47" w:rsidRPr="004E26E9" w:rsidRDefault="00D95C0F" w:rsidP="00DC0BB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E26E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Данный проект подразумевает техническую поддержку (написание текстов, ведение социальных сетей, реклама, публикация объявлений, рассылка информации, съемка и монтаж видео, презентации, визуальное оформление и т.д.) и </w:t>
            </w:r>
            <w:r w:rsidR="00A35F4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пуск </w:t>
            </w:r>
            <w:r w:rsidRPr="004E26E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луба друзей Индии. Участники проекта будут вовлечены в информационную жизнь департамента зарубежного регионоведения </w:t>
            </w:r>
            <w:proofErr w:type="spellStart"/>
            <w:r w:rsidRPr="004E26E9">
              <w:rPr>
                <w:rFonts w:ascii="Times New Roman" w:hAnsi="Times New Roman" w:cs="Times New Roman"/>
                <w:color w:val="000000" w:themeColor="text1"/>
                <w:lang w:val="ru-RU"/>
              </w:rPr>
              <w:t>ФМЭиМП</w:t>
            </w:r>
            <w:proofErr w:type="spellEnd"/>
            <w:r w:rsidRPr="004E26E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ИУ ВШЭ. </w:t>
            </w:r>
            <w:r w:rsidRPr="004E26E9">
              <w:rPr>
                <w:rFonts w:ascii="Times New Roman" w:hAnsi="Times New Roman" w:cs="Times New Roman"/>
              </w:rPr>
              <w:t xml:space="preserve">Такой формат позволит студентам получить опыт </w:t>
            </w:r>
            <w:r w:rsidRPr="004E26E9">
              <w:rPr>
                <w:rFonts w:ascii="Times New Roman" w:hAnsi="Times New Roman" w:cs="Times New Roman"/>
                <w:lang w:val="ru-RU"/>
              </w:rPr>
              <w:t>работы с информацией и ее обработкой</w:t>
            </w:r>
            <w:r w:rsidRPr="004E26E9">
              <w:rPr>
                <w:rFonts w:ascii="Times New Roman" w:hAnsi="Times New Roman" w:cs="Times New Roman"/>
              </w:rPr>
              <w:t xml:space="preserve"> и будет способствовать установлению профессиональных контактов со специалистами НИУ ВШЭ.     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68EB819D" w:rsidR="00C86B47" w:rsidRPr="004E26E9" w:rsidRDefault="00B729A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4E26E9">
              <w:rPr>
                <w:rFonts w:ascii="Times New Roman" w:hAnsi="Times New Roman" w:cs="Times New Roman"/>
                <w:lang w:val="ru-RU"/>
              </w:rPr>
              <w:t xml:space="preserve">Целью проекта </w:t>
            </w:r>
            <w:r w:rsidR="00D95C0F" w:rsidRPr="004E26E9">
              <w:rPr>
                <w:rFonts w:ascii="Times New Roman" w:hAnsi="Times New Roman" w:cs="Times New Roman"/>
                <w:lang w:val="ru-RU"/>
              </w:rPr>
              <w:t xml:space="preserve">будет продвижение проектов, созданных в рамках </w:t>
            </w:r>
            <w:r w:rsidR="00D95C0F" w:rsidRPr="004E26E9">
              <w:rPr>
                <w:rFonts w:ascii="Times New Roman" w:hAnsi="Times New Roman" w:cs="Times New Roman"/>
              </w:rPr>
              <w:t>департамента зарубежного регионоведения</w:t>
            </w:r>
            <w:r w:rsidR="00D95C0F" w:rsidRPr="004E26E9">
              <w:rPr>
                <w:rFonts w:ascii="Times New Roman" w:hAnsi="Times New Roman" w:cs="Times New Roman"/>
                <w:lang w:val="ru-RU"/>
              </w:rPr>
              <w:t xml:space="preserve"> и</w:t>
            </w:r>
            <w:r w:rsidR="00D95C0F" w:rsidRPr="004E26E9">
              <w:rPr>
                <w:rFonts w:ascii="Times New Roman" w:hAnsi="Times New Roman" w:cs="Times New Roman"/>
              </w:rPr>
              <w:t xml:space="preserve"> ФМЭиМП НИУ ВШЭ</w:t>
            </w:r>
            <w:r w:rsidR="00D95C0F" w:rsidRPr="004E26E9">
              <w:rPr>
                <w:rFonts w:ascii="Times New Roman" w:hAnsi="Times New Roman" w:cs="Times New Roman"/>
                <w:lang w:val="ru-RU"/>
              </w:rPr>
              <w:t xml:space="preserve"> за их пределы, популяризация науки и привлечение молодежи к участию в научных </w:t>
            </w:r>
            <w:proofErr w:type="spellStart"/>
            <w:r w:rsidR="00D95C0F" w:rsidRPr="004E26E9">
              <w:rPr>
                <w:rFonts w:ascii="Times New Roman" w:hAnsi="Times New Roman" w:cs="Times New Roman"/>
                <w:lang w:val="ru-RU"/>
              </w:rPr>
              <w:t>меропрятиях</w:t>
            </w:r>
            <w:proofErr w:type="spellEnd"/>
            <w:r w:rsidR="00D95C0F" w:rsidRPr="004E26E9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50DD4C82" w:rsidR="008756F6" w:rsidRPr="004E26E9" w:rsidRDefault="00BF4118" w:rsidP="00DC0BB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4E26E9">
              <w:rPr>
                <w:rFonts w:ascii="Times New Roman" w:hAnsi="Times New Roman" w:cs="Times New Roman"/>
                <w:color w:val="000000" w:themeColor="text1"/>
                <w:lang w:val="ru-RU"/>
              </w:rPr>
              <w:t>Н</w:t>
            </w:r>
            <w:r w:rsidR="00D95C0F" w:rsidRPr="004E26E9">
              <w:rPr>
                <w:rFonts w:ascii="Times New Roman" w:hAnsi="Times New Roman" w:cs="Times New Roman"/>
                <w:color w:val="000000" w:themeColor="text1"/>
                <w:lang w:val="ru-RU"/>
              </w:rPr>
              <w:t>аписание текстов, ведение социальных сетей, реклама, публикация объявлений, рассылка информации, съемка и монтаж видео, презентации, визуальное оформление и т.д.) Клуба друзей Индии</w:t>
            </w:r>
            <w:r w:rsidRPr="004E26E9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е результаты проекта, специальные ил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ункциональные требования к результату</w:t>
            </w:r>
          </w:p>
        </w:tc>
        <w:tc>
          <w:tcPr>
            <w:tcW w:w="5070" w:type="dxa"/>
          </w:tcPr>
          <w:p w14:paraId="75539545" w14:textId="77777777" w:rsidR="008756F6" w:rsidRPr="004E26E9" w:rsidRDefault="00BF41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4E26E9">
              <w:rPr>
                <w:rFonts w:ascii="Times New Roman" w:hAnsi="Times New Roman" w:cs="Times New Roman"/>
                <w:color w:val="000000" w:themeColor="text1"/>
              </w:rPr>
              <w:lastRenderedPageBreak/>
              <w:t>Написание студентами отчета по итогам своей деятельности.</w:t>
            </w:r>
          </w:p>
          <w:p w14:paraId="502E348B" w14:textId="682B2017" w:rsidR="00BF4118" w:rsidRPr="004E26E9" w:rsidRDefault="00BF4118" w:rsidP="00BF41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26E9">
              <w:rPr>
                <w:rFonts w:ascii="Times New Roman" w:hAnsi="Times New Roman" w:cs="Times New Roman"/>
                <w:color w:val="000000" w:themeColor="text1"/>
              </w:rPr>
              <w:lastRenderedPageBreak/>
              <w:t>Публикация готовых отчетов о проведенных результатах на сайте ДЗР (</w:t>
            </w:r>
            <w:r w:rsidRPr="004E26E9">
              <w:rPr>
                <w:rFonts w:ascii="Times New Roman" w:hAnsi="Times New Roman" w:cs="Times New Roman"/>
              </w:rPr>
              <w:t>https://we.hse.ru/irs</w:t>
            </w:r>
            <w:r w:rsidRPr="004E26E9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</w:tc>
      </w:tr>
      <w:tr w:rsidR="004E26E9" w:rsidRPr="00146912" w14:paraId="0A6F4E8F" w14:textId="77777777" w:rsidTr="00135E29">
        <w:tc>
          <w:tcPr>
            <w:tcW w:w="4275" w:type="dxa"/>
          </w:tcPr>
          <w:p w14:paraId="0A07B9CE" w14:textId="29CDEF36" w:rsidR="004E26E9" w:rsidRPr="00146912" w:rsidRDefault="004E26E9" w:rsidP="004E26E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E26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участникам с указанием ролей в проектной команде при групповых проектах</w:t>
            </w:r>
            <w:r w:rsidRPr="004E26E9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5070" w:type="dxa"/>
          </w:tcPr>
          <w:p w14:paraId="21A63043" w14:textId="5C5EA596" w:rsidR="004E26E9" w:rsidRDefault="004E26E9" w:rsidP="004E26E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E26E9">
              <w:rPr>
                <w:rFonts w:ascii="Times New Roman" w:hAnsi="Times New Roman" w:cs="Times New Roman"/>
                <w:sz w:val="26"/>
                <w:szCs w:val="26"/>
              </w:rPr>
              <w:t>- ответственность;</w:t>
            </w:r>
          </w:p>
          <w:p w14:paraId="36034375" w14:textId="14069849" w:rsidR="004E26E9" w:rsidRDefault="004E26E9" w:rsidP="004E26E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владение </w:t>
            </w:r>
            <w:r w:rsidR="00A35F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афическими редакторами;</w:t>
            </w:r>
          </w:p>
          <w:p w14:paraId="5C0CD194" w14:textId="466B2C6F" w:rsidR="00A35F47" w:rsidRDefault="00A35F47" w:rsidP="004E26E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владение программами видеомонтажа;</w:t>
            </w:r>
          </w:p>
          <w:p w14:paraId="18946788" w14:textId="3B46A1AC" w:rsidR="00A35F47" w:rsidRPr="003669F2" w:rsidRDefault="00A35F47" w:rsidP="004E26E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умение заниматься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MM</w:t>
            </w:r>
            <w:r w:rsidRPr="003669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7F963C0C" w14:textId="77777777" w:rsidR="004E26E9" w:rsidRPr="004E26E9" w:rsidRDefault="004E26E9" w:rsidP="004E26E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E26E9">
              <w:rPr>
                <w:rFonts w:ascii="Times New Roman" w:hAnsi="Times New Roman" w:cs="Times New Roman"/>
                <w:sz w:val="26"/>
                <w:szCs w:val="26"/>
              </w:rPr>
              <w:t xml:space="preserve">- внимательность; </w:t>
            </w:r>
          </w:p>
          <w:p w14:paraId="418AA407" w14:textId="77777777" w:rsidR="004E26E9" w:rsidRPr="004E26E9" w:rsidRDefault="004E26E9" w:rsidP="004E26E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E26E9">
              <w:rPr>
                <w:rFonts w:ascii="Times New Roman" w:hAnsi="Times New Roman" w:cs="Times New Roman"/>
                <w:sz w:val="26"/>
                <w:szCs w:val="26"/>
              </w:rPr>
              <w:t>- пунктуальность;</w:t>
            </w:r>
          </w:p>
          <w:p w14:paraId="656FBB3F" w14:textId="7EC36A32" w:rsidR="004E26E9" w:rsidRPr="004E26E9" w:rsidRDefault="004E26E9" w:rsidP="004E26E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4E26E9">
              <w:rPr>
                <w:rFonts w:ascii="Times New Roman" w:hAnsi="Times New Roman" w:cs="Times New Roman"/>
                <w:sz w:val="26"/>
                <w:szCs w:val="26"/>
              </w:rPr>
              <w:t>- владение английским языком.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77E8E2DB" w:rsidR="00414FC2" w:rsidRPr="004E26E9" w:rsidRDefault="00A66CA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2</w:t>
            </w:r>
            <w:r w:rsidR="00BF4118" w:rsidRPr="004E26E9">
              <w:rPr>
                <w:rFonts w:ascii="Times New Roman" w:hAnsi="Times New Roman" w:cs="Times New Roman"/>
                <w:color w:val="000000" w:themeColor="text1"/>
                <w:lang w:val="ru-RU"/>
              </w:rPr>
              <w:t>.0</w:t>
            </w:r>
            <w:r w:rsidR="003669F2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  <w:r w:rsidR="00BF4118" w:rsidRPr="004E26E9">
              <w:rPr>
                <w:rFonts w:ascii="Times New Roman" w:hAnsi="Times New Roman" w:cs="Times New Roman"/>
                <w:color w:val="000000" w:themeColor="text1"/>
                <w:lang w:val="ru-RU"/>
              </w:rPr>
              <w:t>.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77B6E9F8" w:rsidR="00414FC2" w:rsidRPr="004E26E9" w:rsidRDefault="00336ADC" w:rsidP="00A66CA7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  <w:r w:rsidR="00A66CA7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06.2022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68026C94" w:rsidR="00414FC2" w:rsidRPr="004E26E9" w:rsidRDefault="00BF41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E26E9">
              <w:rPr>
                <w:rFonts w:ascii="Times New Roman" w:hAnsi="Times New Roman" w:cs="Times New Roman"/>
                <w:lang w:val="ru-RU"/>
              </w:rPr>
              <w:t>5 часов в неделю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069C14E8" w:rsidR="00D26D2B" w:rsidRPr="004E26E9" w:rsidRDefault="00814A4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5070" w:type="dxa"/>
          </w:tcPr>
          <w:p w14:paraId="05BEF0EB" w14:textId="6E3FE115" w:rsidR="00414FC2" w:rsidRPr="004E26E9" w:rsidRDefault="00814A4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  <w:bookmarkStart w:id="0" w:name="_GoBack"/>
            <w:bookmarkEnd w:id="0"/>
            <w:r w:rsidR="00BF4118" w:rsidRPr="004E26E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кредитов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3764D595" w:rsidR="00BF4118" w:rsidRPr="004E26E9" w:rsidRDefault="00D26D2B" w:rsidP="00BF411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E26E9">
              <w:rPr>
                <w:rFonts w:ascii="Times New Roman" w:hAnsi="Times New Roman" w:cs="Times New Roman"/>
                <w:color w:val="000000" w:themeColor="text1"/>
              </w:rPr>
              <w:t xml:space="preserve">Экзамен </w:t>
            </w:r>
          </w:p>
          <w:p w14:paraId="5852D606" w14:textId="24EFF3C6" w:rsidR="00D26D2B" w:rsidRPr="004E26E9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7DAEB8AD" w:rsidR="00D26D2B" w:rsidRPr="004E26E9" w:rsidRDefault="004E26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E26E9">
              <w:rPr>
                <w:rFonts w:ascii="Times New Roman" w:hAnsi="Times New Roman" w:cs="Times New Roman"/>
                <w:color w:val="000000" w:themeColor="text1"/>
                <w:lang w:val="ru-RU"/>
              </w:rPr>
              <w:t>Оценка проделанной работы происходит на основе оценки отчетов о проделанной работе и качества итоговых видеороликов, текстов и ведения социальных сетей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4434045" w14:textId="77777777" w:rsidR="004E26E9" w:rsidRPr="004E26E9" w:rsidRDefault="004E26E9" w:rsidP="004E26E9">
            <w:pPr>
              <w:rPr>
                <w:rFonts w:ascii="Times New Roman" w:eastAsiaTheme="minorEastAsia" w:hAnsi="Times New Roman" w:cs="Times New Roman"/>
                <w:lang w:val="ru-RU"/>
              </w:rPr>
            </w:pPr>
            <w:r w:rsidRPr="004E26E9">
              <w:rPr>
                <w:rFonts w:ascii="Times New Roman" w:hAnsi="Times New Roman" w:cs="Times New Roman"/>
              </w:rPr>
              <w:t>Деятельность в рамках проекта оценивается по 10-балльной шкале:</w:t>
            </w:r>
          </w:p>
          <w:p w14:paraId="330588CF" w14:textId="0C8A8C6D" w:rsidR="004E26E9" w:rsidRPr="004E26E9" w:rsidRDefault="004E26E9" w:rsidP="004E26E9">
            <w:pPr>
              <w:rPr>
                <w:rFonts w:ascii="Times New Roman" w:hAnsi="Times New Roman" w:cs="Times New Roman"/>
              </w:rPr>
            </w:pPr>
            <w:r w:rsidRPr="004E26E9">
              <w:rPr>
                <w:rFonts w:ascii="Times New Roman" w:hAnsi="Times New Roman" w:cs="Times New Roman"/>
              </w:rPr>
              <w:t xml:space="preserve"> - </w:t>
            </w:r>
            <w:r w:rsidRPr="004E26E9">
              <w:rPr>
                <w:rFonts w:ascii="Times New Roman" w:hAnsi="Times New Roman" w:cs="Times New Roman"/>
                <w:lang w:val="ru-RU"/>
              </w:rPr>
              <w:t>поиск и оформление информации</w:t>
            </w:r>
            <w:r w:rsidRPr="004E26E9">
              <w:rPr>
                <w:rFonts w:ascii="Times New Roman" w:hAnsi="Times New Roman" w:cs="Times New Roman"/>
              </w:rPr>
              <w:t xml:space="preserve"> – 2 балла;</w:t>
            </w:r>
          </w:p>
          <w:p w14:paraId="765E3CB2" w14:textId="78267777" w:rsidR="004E26E9" w:rsidRPr="004E26E9" w:rsidRDefault="004E26E9" w:rsidP="004E26E9">
            <w:pPr>
              <w:rPr>
                <w:rFonts w:ascii="Times New Roman" w:hAnsi="Times New Roman" w:cs="Times New Roman"/>
              </w:rPr>
            </w:pPr>
            <w:r w:rsidRPr="004E26E9">
              <w:rPr>
                <w:rFonts w:ascii="Times New Roman" w:hAnsi="Times New Roman" w:cs="Times New Roman"/>
              </w:rPr>
              <w:t xml:space="preserve"> - </w:t>
            </w:r>
            <w:r w:rsidRPr="004E26E9">
              <w:rPr>
                <w:rFonts w:ascii="Times New Roman" w:hAnsi="Times New Roman" w:cs="Times New Roman"/>
                <w:lang w:val="ru-RU"/>
              </w:rPr>
              <w:t>визуализация информации</w:t>
            </w:r>
            <w:r w:rsidRPr="004E26E9">
              <w:rPr>
                <w:rFonts w:ascii="Times New Roman" w:hAnsi="Times New Roman" w:cs="Times New Roman"/>
              </w:rPr>
              <w:t xml:space="preserve"> – 2 балла;</w:t>
            </w:r>
          </w:p>
          <w:p w14:paraId="0B9F32D1" w14:textId="3729A495" w:rsidR="004E26E9" w:rsidRPr="004E26E9" w:rsidRDefault="004E26E9" w:rsidP="004E26E9">
            <w:pPr>
              <w:rPr>
                <w:rFonts w:ascii="Times New Roman" w:hAnsi="Times New Roman" w:cs="Times New Roman"/>
              </w:rPr>
            </w:pPr>
            <w:r w:rsidRPr="004E26E9">
              <w:rPr>
                <w:rFonts w:ascii="Times New Roman" w:hAnsi="Times New Roman" w:cs="Times New Roman"/>
              </w:rPr>
              <w:t xml:space="preserve"> - </w:t>
            </w:r>
            <w:r w:rsidRPr="004E26E9">
              <w:rPr>
                <w:rFonts w:ascii="Times New Roman" w:hAnsi="Times New Roman" w:cs="Times New Roman"/>
                <w:lang w:val="ru-RU"/>
              </w:rPr>
              <w:t>создание готового продукта (видео, статья, презентация)</w:t>
            </w:r>
            <w:r w:rsidRPr="004E26E9">
              <w:rPr>
                <w:rFonts w:ascii="Times New Roman" w:hAnsi="Times New Roman" w:cs="Times New Roman"/>
              </w:rPr>
              <w:t xml:space="preserve"> – </w:t>
            </w:r>
            <w:r w:rsidRPr="004E26E9">
              <w:rPr>
                <w:rFonts w:ascii="Times New Roman" w:hAnsi="Times New Roman" w:cs="Times New Roman"/>
                <w:lang w:val="ru-RU"/>
              </w:rPr>
              <w:t>6</w:t>
            </w:r>
            <w:r w:rsidRPr="004E26E9">
              <w:rPr>
                <w:rFonts w:ascii="Times New Roman" w:hAnsi="Times New Roman" w:cs="Times New Roman"/>
              </w:rPr>
              <w:t xml:space="preserve"> балл</w:t>
            </w:r>
            <w:r w:rsidRPr="004E26E9">
              <w:rPr>
                <w:rFonts w:ascii="Times New Roman" w:hAnsi="Times New Roman" w:cs="Times New Roman"/>
                <w:lang w:val="ru-RU"/>
              </w:rPr>
              <w:t>ов</w:t>
            </w:r>
            <w:r w:rsidRPr="004E26E9">
              <w:rPr>
                <w:rFonts w:ascii="Times New Roman" w:hAnsi="Times New Roman" w:cs="Times New Roman"/>
              </w:rPr>
              <w:t>;</w:t>
            </w:r>
          </w:p>
          <w:p w14:paraId="537F321A" w14:textId="74F6ACE1" w:rsidR="00414FC2" w:rsidRPr="004E26E9" w:rsidRDefault="004E26E9" w:rsidP="004E26E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E26E9">
              <w:rPr>
                <w:rFonts w:ascii="Times New Roman" w:hAnsi="Times New Roman" w:cs="Times New Roman"/>
              </w:rPr>
              <w:t>10</w:t>
            </w:r>
            <w:r w:rsidRPr="004E26E9">
              <w:rPr>
                <w:rFonts w:ascii="Times New Roman" w:hAnsi="Times New Roman" w:cs="Times New Roman"/>
                <w:vertAlign w:val="subscript"/>
              </w:rPr>
              <w:t xml:space="preserve"> Итог</w:t>
            </w:r>
            <w:r w:rsidRPr="004E26E9">
              <w:rPr>
                <w:rFonts w:ascii="Times New Roman" w:hAnsi="Times New Roman" w:cs="Times New Roman"/>
              </w:rPr>
              <w:t xml:space="preserve"> = 2</w:t>
            </w:r>
            <w:r w:rsidRPr="004E26E9">
              <w:rPr>
                <w:rFonts w:ascii="Times New Roman" w:hAnsi="Times New Roman" w:cs="Times New Roman"/>
                <w:vertAlign w:val="subscript"/>
              </w:rPr>
              <w:t xml:space="preserve"> Поиск.</w:t>
            </w:r>
            <w:r w:rsidRPr="004E26E9">
              <w:rPr>
                <w:rFonts w:ascii="Times New Roman" w:hAnsi="Times New Roman" w:cs="Times New Roman"/>
              </w:rPr>
              <w:t xml:space="preserve"> +</w:t>
            </w:r>
            <w:r w:rsidRPr="004E26E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4E26E9">
              <w:rPr>
                <w:rFonts w:ascii="Times New Roman" w:hAnsi="Times New Roman" w:cs="Times New Roman"/>
              </w:rPr>
              <w:t xml:space="preserve">2 </w:t>
            </w:r>
            <w:r w:rsidRPr="004E26E9">
              <w:rPr>
                <w:rFonts w:ascii="Times New Roman" w:hAnsi="Times New Roman" w:cs="Times New Roman"/>
                <w:vertAlign w:val="subscript"/>
                <w:lang w:val="ru-RU"/>
              </w:rPr>
              <w:t>визуал</w:t>
            </w:r>
            <w:r w:rsidRPr="004E26E9">
              <w:rPr>
                <w:rFonts w:ascii="Times New Roman" w:hAnsi="Times New Roman" w:cs="Times New Roman"/>
              </w:rPr>
              <w:t xml:space="preserve">.+ </w:t>
            </w:r>
            <w:r w:rsidRPr="004E26E9">
              <w:rPr>
                <w:rFonts w:ascii="Times New Roman" w:hAnsi="Times New Roman" w:cs="Times New Roman"/>
                <w:lang w:val="ru-RU"/>
              </w:rPr>
              <w:t>6</w:t>
            </w:r>
            <w:r w:rsidRPr="004E26E9">
              <w:rPr>
                <w:rFonts w:ascii="Times New Roman" w:hAnsi="Times New Roman" w:cs="Times New Roman"/>
                <w:vertAlign w:val="subscript"/>
                <w:lang w:val="ru-RU"/>
              </w:rPr>
              <w:t xml:space="preserve"> продукт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BC6E367" w:rsidR="00D26D2B" w:rsidRPr="004E26E9" w:rsidRDefault="004E26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E26E9">
              <w:rPr>
                <w:rFonts w:ascii="Times New Roman" w:hAnsi="Times New Roman" w:cs="Times New Roman"/>
                <w:color w:val="000000" w:themeColor="text1"/>
                <w:lang w:val="ru-RU"/>
              </w:rPr>
              <w:t>Да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ые результаты проекта </w:t>
            </w:r>
          </w:p>
        </w:tc>
        <w:tc>
          <w:tcPr>
            <w:tcW w:w="5070" w:type="dxa"/>
          </w:tcPr>
          <w:p w14:paraId="3AFC60C8" w14:textId="04BDC316" w:rsidR="00D26D2B" w:rsidRPr="004E26E9" w:rsidRDefault="004E26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E26E9">
              <w:rPr>
                <w:rFonts w:ascii="Times New Roman" w:hAnsi="Times New Roman" w:cs="Times New Roman"/>
              </w:rPr>
              <w:t xml:space="preserve">В результате работы над проектом студенты должны предоставить отчет о проделанной работе и ссылки на готовые </w:t>
            </w:r>
            <w:r w:rsidRPr="004E26E9">
              <w:rPr>
                <w:rFonts w:ascii="Times New Roman" w:hAnsi="Times New Roman" w:cs="Times New Roman"/>
                <w:lang w:val="ru-RU"/>
              </w:rPr>
              <w:t>посты, ролики, тексты.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40DB8711" w:rsidR="00D26D2B" w:rsidRPr="004E26E9" w:rsidRDefault="00BF41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E26E9">
              <w:rPr>
                <w:rFonts w:ascii="Times New Roman" w:hAnsi="Times New Roman" w:cs="Times New Roman"/>
                <w:color w:val="000000" w:themeColor="text1"/>
              </w:rPr>
              <w:t>Москва, ул. Малая Ордынка, д. 17 (работу также можно выполнить дистанционно)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797E3450" w14:textId="77777777" w:rsidR="004E26E9" w:rsidRPr="004E26E9" w:rsidRDefault="004E26E9" w:rsidP="004E26E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4E26E9">
              <w:rPr>
                <w:rFonts w:ascii="Times New Roman" w:hAnsi="Times New Roman" w:cs="Times New Roman"/>
                <w:color w:val="000000" w:themeColor="text1"/>
              </w:rPr>
              <w:t>Магистерские программы:</w:t>
            </w:r>
          </w:p>
          <w:p w14:paraId="79A9CFE1" w14:textId="77777777" w:rsidR="004E26E9" w:rsidRPr="004E26E9" w:rsidRDefault="004E26E9" w:rsidP="004E26E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4E26E9">
              <w:rPr>
                <w:rFonts w:ascii="Times New Roman" w:hAnsi="Times New Roman" w:cs="Times New Roman"/>
                <w:color w:val="000000" w:themeColor="text1"/>
              </w:rPr>
              <w:t xml:space="preserve">Управление исследованиями, разработками и инновациями в компании </w:t>
            </w:r>
            <w:r w:rsidRPr="004E26E9">
              <w:rPr>
                <w:rFonts w:ascii="Times New Roman" w:hAnsi="Times New Roman" w:cs="Times New Roman"/>
                <w:color w:val="000000" w:themeColor="text1"/>
              </w:rPr>
              <w:lastRenderedPageBreak/>
              <w:t>(кафедра менеджмента инноваций), Кинопроизводство в мультиплатформенной среде, Менеджмент в СМИ, Трансмедийное производство в цифровых индустриях (Факультет коммуникаций, медиа и дизайна).</w:t>
            </w:r>
          </w:p>
          <w:p w14:paraId="0298DD75" w14:textId="77777777" w:rsidR="004E26E9" w:rsidRPr="004E26E9" w:rsidRDefault="004E26E9" w:rsidP="004E26E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4E26E9">
              <w:rPr>
                <w:rFonts w:ascii="Times New Roman" w:hAnsi="Times New Roman" w:cs="Times New Roman"/>
                <w:color w:val="000000" w:themeColor="text1"/>
              </w:rPr>
              <w:t>Бакалаврские программы:</w:t>
            </w:r>
          </w:p>
          <w:p w14:paraId="175E007A" w14:textId="3D748894" w:rsidR="00D26D2B" w:rsidRPr="004E26E9" w:rsidRDefault="004E26E9" w:rsidP="004E26E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4E26E9">
              <w:rPr>
                <w:rFonts w:ascii="Times New Roman" w:hAnsi="Times New Roman" w:cs="Times New Roman"/>
                <w:color w:val="000000" w:themeColor="text1"/>
              </w:rPr>
              <w:t>Цифровые инновации в управлении предприятием, Управление бизнесом, Маркетинг и рыночная аналитика, Дизайн, Журналистика, Медиакоммуникации, Реклама и связи с общественностью, Бизнес-информатика, Химия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47462A3C" w:rsidR="00F901F9" w:rsidRPr="004E26E9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4E26E9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0AA06B6F" w:rsidR="00F901F9" w:rsidRPr="004E26E9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4E26E9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ADC78" w14:textId="77777777" w:rsidR="00D34AED" w:rsidRDefault="00D34AED" w:rsidP="00765EE9">
      <w:pPr>
        <w:spacing w:line="240" w:lineRule="auto"/>
      </w:pPr>
      <w:r>
        <w:separator/>
      </w:r>
    </w:p>
  </w:endnote>
  <w:endnote w:type="continuationSeparator" w:id="0">
    <w:p w14:paraId="5AC22C95" w14:textId="77777777" w:rsidR="00D34AED" w:rsidRDefault="00D34AED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814A42" w:rsidRPr="00814A42">
          <w:rPr>
            <w:rFonts w:ascii="Times New Roman" w:hAnsi="Times New Roman" w:cs="Times New Roman"/>
            <w:noProof/>
            <w:lang w:val="ru-RU"/>
          </w:rPr>
          <w:t>3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517EE" w14:textId="77777777" w:rsidR="00D34AED" w:rsidRDefault="00D34AED" w:rsidP="00765EE9">
      <w:pPr>
        <w:spacing w:line="240" w:lineRule="auto"/>
      </w:pPr>
      <w:r>
        <w:separator/>
      </w:r>
    </w:p>
  </w:footnote>
  <w:footnote w:type="continuationSeparator" w:id="0">
    <w:p w14:paraId="0469B6C2" w14:textId="77777777" w:rsidR="00D34AED" w:rsidRDefault="00D34AED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65CD5"/>
    <w:rsid w:val="00080F92"/>
    <w:rsid w:val="000849CC"/>
    <w:rsid w:val="000B22C7"/>
    <w:rsid w:val="001022AD"/>
    <w:rsid w:val="00135E29"/>
    <w:rsid w:val="00135EC4"/>
    <w:rsid w:val="00140D2F"/>
    <w:rsid w:val="001453C8"/>
    <w:rsid w:val="00146912"/>
    <w:rsid w:val="00185551"/>
    <w:rsid w:val="001A444E"/>
    <w:rsid w:val="001E44E9"/>
    <w:rsid w:val="00203F6B"/>
    <w:rsid w:val="002143F6"/>
    <w:rsid w:val="0022013F"/>
    <w:rsid w:val="00226451"/>
    <w:rsid w:val="002443B1"/>
    <w:rsid w:val="00247854"/>
    <w:rsid w:val="002643C7"/>
    <w:rsid w:val="002810C6"/>
    <w:rsid w:val="00281D40"/>
    <w:rsid w:val="002A6CC0"/>
    <w:rsid w:val="00336ADC"/>
    <w:rsid w:val="003669F2"/>
    <w:rsid w:val="00385D88"/>
    <w:rsid w:val="00414FC2"/>
    <w:rsid w:val="00422E3D"/>
    <w:rsid w:val="00467308"/>
    <w:rsid w:val="004A4324"/>
    <w:rsid w:val="004E26E9"/>
    <w:rsid w:val="004F7461"/>
    <w:rsid w:val="005428A8"/>
    <w:rsid w:val="005526F4"/>
    <w:rsid w:val="0055643E"/>
    <w:rsid w:val="005D4092"/>
    <w:rsid w:val="00604892"/>
    <w:rsid w:val="006E2503"/>
    <w:rsid w:val="00716BEF"/>
    <w:rsid w:val="0072300B"/>
    <w:rsid w:val="00765EE9"/>
    <w:rsid w:val="0077764A"/>
    <w:rsid w:val="0079175F"/>
    <w:rsid w:val="007A05A5"/>
    <w:rsid w:val="007A2BC8"/>
    <w:rsid w:val="007B1543"/>
    <w:rsid w:val="00814A42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037C3"/>
    <w:rsid w:val="0091113D"/>
    <w:rsid w:val="009120BE"/>
    <w:rsid w:val="00934796"/>
    <w:rsid w:val="009430EA"/>
    <w:rsid w:val="009718FB"/>
    <w:rsid w:val="00971F9C"/>
    <w:rsid w:val="009D1FA1"/>
    <w:rsid w:val="00A06D2F"/>
    <w:rsid w:val="00A22831"/>
    <w:rsid w:val="00A314C9"/>
    <w:rsid w:val="00A35F47"/>
    <w:rsid w:val="00A37C0E"/>
    <w:rsid w:val="00A66CA7"/>
    <w:rsid w:val="00A972CF"/>
    <w:rsid w:val="00AC0025"/>
    <w:rsid w:val="00B729AD"/>
    <w:rsid w:val="00BA473A"/>
    <w:rsid w:val="00BB4E04"/>
    <w:rsid w:val="00BF4118"/>
    <w:rsid w:val="00C0551E"/>
    <w:rsid w:val="00C17CB1"/>
    <w:rsid w:val="00C46460"/>
    <w:rsid w:val="00C851B3"/>
    <w:rsid w:val="00C86B47"/>
    <w:rsid w:val="00CC4563"/>
    <w:rsid w:val="00CE73F9"/>
    <w:rsid w:val="00D0671A"/>
    <w:rsid w:val="00D26D2B"/>
    <w:rsid w:val="00D34AED"/>
    <w:rsid w:val="00D66833"/>
    <w:rsid w:val="00D85B3F"/>
    <w:rsid w:val="00D95C0F"/>
    <w:rsid w:val="00DC0BB5"/>
    <w:rsid w:val="00DD57CC"/>
    <w:rsid w:val="00E26B33"/>
    <w:rsid w:val="00E73A44"/>
    <w:rsid w:val="00E90374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D95C0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95C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6FEFB-77C0-0940-8CD4-C35C3A4D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02</Words>
  <Characters>3434</Characters>
  <Application>Microsoft Macintosh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ользователь Microsoft Office</cp:lastModifiedBy>
  <cp:revision>12</cp:revision>
  <dcterms:created xsi:type="dcterms:W3CDTF">2021-10-07T14:14:00Z</dcterms:created>
  <dcterms:modified xsi:type="dcterms:W3CDTF">2022-05-25T21:23:00Z</dcterms:modified>
</cp:coreProperties>
</file>